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7" w:rsidRDefault="00CD7D57" w:rsidP="00255A41">
      <w:pPr>
        <w:spacing w:after="0"/>
        <w:ind w:left="-540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421C2D" w:rsidRPr="00421C2D" w:rsidRDefault="0056183B" w:rsidP="00421C2D">
      <w:pPr>
        <w:spacing w:after="0"/>
        <w:ind w:left="-540"/>
        <w:jc w:val="center"/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t>Tävlings</w:t>
      </w:r>
      <w:r w:rsidR="00421C2D" w:rsidRPr="00421C2D">
        <w:rPr>
          <w:rFonts w:ascii="Arial" w:eastAsia="Times New Roman" w:hAnsi="Arial" w:cs="Arial"/>
          <w:b/>
          <w:sz w:val="36"/>
          <w:szCs w:val="36"/>
          <w:lang w:eastAsia="sv-SE"/>
        </w:rPr>
        <w:t>rapport</w:t>
      </w:r>
      <w:r w:rsidR="009B1650">
        <w:rPr>
          <w:rFonts w:ascii="Arial" w:eastAsia="Times New Roman" w:hAnsi="Arial" w:cs="Arial"/>
          <w:b/>
          <w:sz w:val="36"/>
          <w:szCs w:val="36"/>
          <w:lang w:eastAsia="sv-SE"/>
        </w:rPr>
        <w:t xml:space="preserve"> Fälttävlan</w:t>
      </w:r>
    </w:p>
    <w:p w:rsidR="00421C2D" w:rsidRPr="00421C2D" w:rsidRDefault="00421C2D" w:rsidP="00421C2D">
      <w:pPr>
        <w:spacing w:after="0"/>
        <w:ind w:left="-540"/>
        <w:rPr>
          <w:rFonts w:ascii="Arial" w:eastAsia="Times New Roman" w:hAnsi="Arial" w:cs="Arial"/>
          <w:b/>
          <w:lang w:eastAsia="sv-SE"/>
        </w:rPr>
      </w:pPr>
    </w:p>
    <w:p w:rsidR="00F131FE" w:rsidRDefault="00F131FE" w:rsidP="00255A41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äst</w:t>
      </w:r>
    </w:p>
    <w:p w:rsidR="00CD7D57" w:rsidRPr="00CD7D57" w:rsidRDefault="00CD7D57" w:rsidP="005800DC">
      <w:pPr>
        <w:spacing w:after="0"/>
        <w:ind w:left="-540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>Datum:</w:t>
      </w: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ab/>
        <w:t>_____________</w:t>
      </w:r>
    </w:p>
    <w:p w:rsidR="00CD7D57" w:rsidRPr="00CD7D57" w:rsidRDefault="00CD7D57" w:rsidP="00255A41">
      <w:pPr>
        <w:spacing w:after="0"/>
        <w:ind w:left="-540" w:firstLine="1304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</w:p>
    <w:tbl>
      <w:tblPr>
        <w:tblStyle w:val="Eleganttabell"/>
        <w:tblW w:w="94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985"/>
        <w:gridCol w:w="2382"/>
      </w:tblGrid>
      <w:tr w:rsidR="002526EF" w:rsidRPr="00CD7D57" w:rsidTr="0056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3686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assarapport</w:t>
            </w: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ntant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:rsidR="002526EF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/swish</w:t>
            </w:r>
          </w:p>
        </w:tc>
        <w:tc>
          <w:tcPr>
            <w:tcW w:w="2382" w:type="dxa"/>
            <w:tcBorders>
              <w:top w:val="double" w:sz="6" w:space="0" w:color="000000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ver</w:t>
            </w: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artav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fter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DB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 xml:space="preserve"> (premier avräknat)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Kontant </w:t>
            </w:r>
            <w:r w:rsidR="000D01CC">
              <w:rPr>
                <w:rFonts w:asciiTheme="majorHAnsi" w:hAnsiTheme="majorHAnsi"/>
                <w:sz w:val="24"/>
                <w:szCs w:val="24"/>
              </w:rPr>
              <w:t>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 xml:space="preserve"> 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7449E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ant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AA6B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AA6B4C" w:rsidRDefault="00264456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3B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183B" w:rsidRPr="0056183B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ring/bidrag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intäkter: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stnader</w:t>
            </w: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Domar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>e</w:t>
            </w:r>
            <w:r w:rsidR="000D01CC">
              <w:rPr>
                <w:rFonts w:asciiTheme="majorHAnsi" w:hAnsiTheme="majorHAnsi"/>
                <w:sz w:val="24"/>
                <w:szCs w:val="24"/>
              </w:rPr>
              <w:t xml:space="preserve"> dressy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220" w:rsidRPr="005800DC" w:rsidRDefault="00B9122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B91220" w:rsidRPr="005800DC" w:rsidRDefault="00B9122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73"/>
        </w:trPr>
        <w:tc>
          <w:tcPr>
            <w:tcW w:w="3686" w:type="dxa"/>
          </w:tcPr>
          <w:p w:rsidR="009B1650" w:rsidRPr="005800DC" w:rsidRDefault="009B1650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</w:tcPr>
          <w:p w:rsidR="00C7449E" w:rsidRPr="005800DC" w:rsidRDefault="00C7449E" w:rsidP="00F01CE2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Banbyggare</w:t>
            </w:r>
            <w:r w:rsidR="000D01CC">
              <w:rPr>
                <w:rFonts w:asciiTheme="majorHAnsi" w:hAnsiTheme="majorHAnsi"/>
                <w:sz w:val="24"/>
                <w:szCs w:val="24"/>
              </w:rPr>
              <w:t>/domare hoppning</w:t>
            </w:r>
          </w:p>
        </w:tc>
        <w:tc>
          <w:tcPr>
            <w:tcW w:w="1417" w:type="dxa"/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</w:tcPr>
          <w:p w:rsidR="00AA6B4C" w:rsidRPr="005800DC" w:rsidRDefault="000D01CC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byggare terräng</w:t>
            </w:r>
          </w:p>
        </w:tc>
        <w:tc>
          <w:tcPr>
            <w:tcW w:w="1417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</w:tcPr>
          <w:p w:rsidR="00AA6B4C" w:rsidRPr="005800DC" w:rsidRDefault="00AA6B4C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</w:t>
            </w:r>
            <w:r w:rsidR="000D01CC">
              <w:rPr>
                <w:rFonts w:asciiTheme="majorHAnsi" w:hAnsiTheme="majorHAnsi"/>
                <w:sz w:val="24"/>
                <w:szCs w:val="24"/>
              </w:rPr>
              <w:t>verdomare</w:t>
            </w:r>
          </w:p>
        </w:tc>
        <w:tc>
          <w:tcPr>
            <w:tcW w:w="1417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bulans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30D" w:rsidRPr="00CD7D57" w:rsidTr="0056183B">
        <w:trPr>
          <w:trHeight w:val="273"/>
        </w:trPr>
        <w:tc>
          <w:tcPr>
            <w:tcW w:w="3686" w:type="dxa"/>
          </w:tcPr>
          <w:p w:rsidR="00B3230D" w:rsidRPr="005800DC" w:rsidRDefault="00B3230D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30D" w:rsidRPr="00CD7D57" w:rsidTr="0056183B">
        <w:trPr>
          <w:trHeight w:val="273"/>
        </w:trPr>
        <w:tc>
          <w:tcPr>
            <w:tcW w:w="3686" w:type="dxa"/>
          </w:tcPr>
          <w:p w:rsidR="00B3230D" w:rsidRPr="005800DC" w:rsidRDefault="00B3230D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stnader terrängbanan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(5012)</w:t>
            </w:r>
          </w:p>
        </w:tc>
        <w:tc>
          <w:tcPr>
            <w:tcW w:w="1417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Veterinär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läggningshyra 3900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dag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lagsavgift </w:t>
            </w:r>
            <w:proofErr w:type="gramStart"/>
            <w:r w:rsidRPr="005800DC">
              <w:rPr>
                <w:rFonts w:asciiTheme="majorHAnsi" w:hAnsiTheme="majorHAnsi"/>
                <w:sz w:val="24"/>
                <w:szCs w:val="24"/>
              </w:rPr>
              <w:t>=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start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Hyra av utrustning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800DC">
              <w:rPr>
                <w:rFonts w:asciiTheme="majorHAnsi" w:hAnsiTheme="majorHAnsi"/>
                <w:sz w:val="24"/>
                <w:szCs w:val="24"/>
              </w:rPr>
              <w:t>Proppavg</w:t>
            </w:r>
            <w:proofErr w:type="spellEnd"/>
            <w:r w:rsidRPr="005800DC">
              <w:rPr>
                <w:rFonts w:asciiTheme="majorHAnsi" w:hAnsiTheme="majorHAnsi"/>
                <w:sz w:val="24"/>
                <w:szCs w:val="24"/>
              </w:rPr>
              <w:t xml:space="preserve"> 200/</w:t>
            </w:r>
            <w:proofErr w:type="spellStart"/>
            <w:r w:rsidRPr="005800DC">
              <w:rPr>
                <w:rFonts w:asciiTheme="majorHAnsi" w:hAnsiTheme="majorHAns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15 kronan/antal starter </w:t>
            </w:r>
            <w:proofErr w:type="gramStart"/>
            <w:r w:rsidR="0056183B">
              <w:rPr>
                <w:rFonts w:asciiTheme="majorHAnsi" w:hAnsiTheme="majorHAnsi"/>
                <w:sz w:val="24"/>
                <w:szCs w:val="24"/>
              </w:rPr>
              <w:t>=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_</w:t>
            </w:r>
            <w:proofErr w:type="spellStart"/>
            <w:r w:rsidR="0056183B">
              <w:rPr>
                <w:rFonts w:asciiTheme="majorHAnsi" w:hAnsiTheme="majorHAns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912700">
        <w:trPr>
          <w:trHeight w:val="273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gift Equipe 5kr/start</w:t>
            </w:r>
          </w:p>
        </w:tc>
        <w:tc>
          <w:tcPr>
            <w:tcW w:w="1417" w:type="dxa"/>
          </w:tcPr>
          <w:p w:rsidR="009B1650" w:rsidRPr="005800DC" w:rsidRDefault="009B1650" w:rsidP="00912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912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912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73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ntorsmaterial </w:t>
            </w:r>
            <w:r w:rsidR="007A79A9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83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iser</w:t>
            </w:r>
          </w:p>
          <w:p w:rsidR="0056183B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Ros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 xml:space="preserve">___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x 32:-  </w:t>
            </w:r>
          </w:p>
          <w:p w:rsidR="002526EF" w:rsidRPr="005800DC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Plak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  x 28</w:t>
            </w:r>
            <w:r w:rsidR="002526EF" w:rsidRPr="005800DC">
              <w:rPr>
                <w:rFonts w:asciiTheme="majorHAnsi" w:hAnsiTheme="majorHAnsi"/>
                <w:sz w:val="24"/>
                <w:szCs w:val="24"/>
              </w:rPr>
              <w:t>:-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= _______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1CC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ser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 (täcken m.m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B91220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 kont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öp övrigt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0D01C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2526EF" w:rsidRPr="007214D7" w:rsidTr="0056183B">
        <w:trPr>
          <w:trHeight w:val="27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kostnader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96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Resultat:  =</w:t>
            </w:r>
            <w:proofErr w:type="gramEnd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1220" w:rsidRPr="005800DC" w:rsidRDefault="00B91220" w:rsidP="008A65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9B1650" w:rsidRDefault="009B1650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B95875" w:rsidRDefault="00B95875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B95875" w:rsidRDefault="00B95875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CD7D57" w:rsidRPr="00CD7D57" w:rsidRDefault="00CD7D57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bookmarkStart w:id="0" w:name="_GoBack"/>
      <w:bookmarkEnd w:id="0"/>
      <w:r w:rsidRPr="00CD7D57">
        <w:rPr>
          <w:rFonts w:ascii="Georgia" w:eastAsia="Times New Roman" w:hAnsi="Georgia" w:cs="Times New Roman"/>
          <w:sz w:val="24"/>
          <w:szCs w:val="24"/>
          <w:lang w:eastAsia="sv-SE"/>
        </w:rPr>
        <w:t>______________________________</w:t>
      </w:r>
    </w:p>
    <w:p w:rsidR="00706E0E" w:rsidRDefault="0056183B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sz w:val="24"/>
          <w:szCs w:val="24"/>
          <w:lang w:eastAsia="sv-SE"/>
        </w:rPr>
        <w:t xml:space="preserve">Textad underskrift tävlingsledare </w:t>
      </w:r>
    </w:p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2C7C7C" w:rsidRDefault="002C7C7C" w:rsidP="002C7C7C">
      <w:pPr>
        <w:pStyle w:val="Organisation"/>
        <w:rPr>
          <w:noProof/>
        </w:rPr>
      </w:pPr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2C7C7C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2C7C7C" w:rsidRDefault="002C7C7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2C7C7C" w:rsidRDefault="002C7C7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2C7C7C" w:rsidRDefault="002C7C7C" w:rsidP="00D57669">
            <w:pPr>
              <w:pStyle w:val="Sidfot"/>
              <w:rPr>
                <w:noProof/>
              </w:rPr>
            </w:pPr>
          </w:p>
        </w:tc>
      </w:tr>
      <w:tr w:rsidR="002C7C7C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2C7C7C" w:rsidRDefault="002C7C7C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2C7C7C" w:rsidRDefault="002C7C7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2C7C7C" w:rsidRDefault="002C7C7C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2C7C7C" w:rsidRDefault="002C7C7C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2C7C7C" w:rsidRDefault="00596F89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2C7C7C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2C7C7C" w:rsidRDefault="002C7C7C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t>070-730 74 95</w:t>
            </w:r>
          </w:p>
        </w:tc>
      </w:tr>
    </w:tbl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2C7C7C" w:rsidSect="00A324D0">
      <w:headerReference w:type="default" r:id="rId10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89" w:rsidRDefault="00596F89" w:rsidP="00956A22">
      <w:pPr>
        <w:spacing w:after="0"/>
      </w:pPr>
      <w:r>
        <w:separator/>
      </w:r>
    </w:p>
  </w:endnote>
  <w:endnote w:type="continuationSeparator" w:id="0">
    <w:p w:rsidR="00596F89" w:rsidRDefault="00596F89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89" w:rsidRDefault="00596F89" w:rsidP="00956A22">
      <w:pPr>
        <w:spacing w:after="0"/>
      </w:pPr>
      <w:r>
        <w:separator/>
      </w:r>
    </w:p>
  </w:footnote>
  <w:footnote w:type="continuationSeparator" w:id="0">
    <w:p w:rsidR="00596F89" w:rsidRDefault="00596F89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3B" w:rsidRDefault="0056183B">
    <w:pPr>
      <w:pStyle w:val="Sidhuvud"/>
    </w:pPr>
    <w:r>
      <w:rPr>
        <w:noProof/>
        <w:lang w:eastAsia="sv-SE"/>
      </w:rPr>
      <w:drawing>
        <wp:inline distT="0" distB="0" distL="0" distR="0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7"/>
    <w:rsid w:val="00003DE4"/>
    <w:rsid w:val="00027BB7"/>
    <w:rsid w:val="00087231"/>
    <w:rsid w:val="000D01CC"/>
    <w:rsid w:val="001776AD"/>
    <w:rsid w:val="002526EF"/>
    <w:rsid w:val="00255A41"/>
    <w:rsid w:val="00264456"/>
    <w:rsid w:val="002B0744"/>
    <w:rsid w:val="002B7C61"/>
    <w:rsid w:val="002C7C7C"/>
    <w:rsid w:val="003374E0"/>
    <w:rsid w:val="00392C55"/>
    <w:rsid w:val="00421C2D"/>
    <w:rsid w:val="00456776"/>
    <w:rsid w:val="004F1F52"/>
    <w:rsid w:val="00527E50"/>
    <w:rsid w:val="00533480"/>
    <w:rsid w:val="0056183B"/>
    <w:rsid w:val="005800DC"/>
    <w:rsid w:val="00596F89"/>
    <w:rsid w:val="005F1A7F"/>
    <w:rsid w:val="00640DCB"/>
    <w:rsid w:val="00666E13"/>
    <w:rsid w:val="007037E5"/>
    <w:rsid w:val="00706E0E"/>
    <w:rsid w:val="007214D7"/>
    <w:rsid w:val="007A79A9"/>
    <w:rsid w:val="00841958"/>
    <w:rsid w:val="008A6512"/>
    <w:rsid w:val="00956A22"/>
    <w:rsid w:val="009A607B"/>
    <w:rsid w:val="009B1650"/>
    <w:rsid w:val="009C7B79"/>
    <w:rsid w:val="009D7D42"/>
    <w:rsid w:val="00A324D0"/>
    <w:rsid w:val="00A5774F"/>
    <w:rsid w:val="00AA6B4C"/>
    <w:rsid w:val="00B3230D"/>
    <w:rsid w:val="00B52E4E"/>
    <w:rsid w:val="00B91220"/>
    <w:rsid w:val="00B95875"/>
    <w:rsid w:val="00C249B9"/>
    <w:rsid w:val="00C7449E"/>
    <w:rsid w:val="00CB1E8A"/>
    <w:rsid w:val="00CD7D57"/>
    <w:rsid w:val="00E7137E"/>
    <w:rsid w:val="00F01CE2"/>
    <w:rsid w:val="00F131FE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2C7C7C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2C7C7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C7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96D4-88A6-4FE2-91BC-C756B26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6</cp:revision>
  <cp:lastPrinted>2017-06-11T13:14:00Z</cp:lastPrinted>
  <dcterms:created xsi:type="dcterms:W3CDTF">2018-03-26T08:38:00Z</dcterms:created>
  <dcterms:modified xsi:type="dcterms:W3CDTF">2018-04-02T10:51:00Z</dcterms:modified>
</cp:coreProperties>
</file>